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E0" w:rsidRDefault="00AC12E0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12E0" w:rsidRDefault="00AC12E0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04F4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 xml:space="preserve">Csongrád Város Polgármesterétől </w:t>
      </w:r>
    </w:p>
    <w:p w:rsidR="00235667" w:rsidRPr="00F67436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F67436">
        <w:rPr>
          <w:rFonts w:ascii="Times New Roman" w:hAnsi="Times New Roman"/>
        </w:rPr>
        <w:t xml:space="preserve">Száma: </w:t>
      </w:r>
      <w:r w:rsidR="00DC4792" w:rsidRPr="00F67436">
        <w:rPr>
          <w:rFonts w:ascii="Times New Roman" w:hAnsi="Times New Roman"/>
        </w:rPr>
        <w:t>Önk/45-1/2022.</w:t>
      </w:r>
    </w:p>
    <w:p w:rsidR="00DE279A" w:rsidRPr="00F67436" w:rsidRDefault="00DE279A" w:rsidP="00DE279A">
      <w:pPr>
        <w:spacing w:after="0" w:line="240" w:lineRule="auto"/>
        <w:jc w:val="both"/>
        <w:rPr>
          <w:rFonts w:ascii="Times New Roman" w:hAnsi="Times New Roman"/>
        </w:rPr>
      </w:pPr>
      <w:r w:rsidRPr="00F67436">
        <w:rPr>
          <w:rFonts w:ascii="Times New Roman" w:hAnsi="Times New Roman"/>
        </w:rPr>
        <w:t>Témafelelős: Dr. Juhász László jegyző</w:t>
      </w:r>
    </w:p>
    <w:p w:rsidR="00DE279A" w:rsidRDefault="00DE279A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2098" w:rsidRPr="004B4B9C" w:rsidRDefault="008D2098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pacing w:val="54"/>
          <w:sz w:val="24"/>
          <w:szCs w:val="24"/>
        </w:rPr>
      </w:pPr>
      <w:r w:rsidRPr="004B4B9C">
        <w:rPr>
          <w:rFonts w:ascii="Times New Roman" w:hAnsi="Times New Roman"/>
          <w:b/>
          <w:spacing w:val="54"/>
          <w:sz w:val="24"/>
          <w:szCs w:val="24"/>
        </w:rPr>
        <w:t>ELŐTERJESZTÉS</w:t>
      </w:r>
    </w:p>
    <w:p w:rsidR="00235667" w:rsidRPr="004B4B9C" w:rsidRDefault="00235667" w:rsidP="00DE2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Csongrád Város</w:t>
      </w:r>
      <w:r w:rsidR="00254BB1">
        <w:rPr>
          <w:rFonts w:ascii="Times New Roman" w:hAnsi="Times New Roman"/>
          <w:b/>
          <w:sz w:val="24"/>
          <w:szCs w:val="24"/>
        </w:rPr>
        <w:t>i Önkormányzat</w:t>
      </w:r>
      <w:r w:rsidRPr="004B4B9C">
        <w:rPr>
          <w:rFonts w:ascii="Times New Roman" w:hAnsi="Times New Roman"/>
          <w:b/>
          <w:sz w:val="24"/>
          <w:szCs w:val="24"/>
        </w:rPr>
        <w:t xml:space="preserve"> Képviselő-testület</w:t>
      </w:r>
      <w:r w:rsidR="00254BB1">
        <w:rPr>
          <w:rFonts w:ascii="Times New Roman" w:hAnsi="Times New Roman"/>
          <w:b/>
          <w:sz w:val="24"/>
          <w:szCs w:val="24"/>
        </w:rPr>
        <w:t>ének</w:t>
      </w:r>
    </w:p>
    <w:p w:rsidR="00235667" w:rsidRPr="004B4B9C" w:rsidRDefault="00DC4792" w:rsidP="00DE2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.</w:t>
      </w:r>
      <w:r w:rsidR="00235667" w:rsidRPr="004B4B9C">
        <w:rPr>
          <w:rFonts w:ascii="Times New Roman" w:hAnsi="Times New Roman"/>
          <w:b/>
          <w:sz w:val="24"/>
          <w:szCs w:val="24"/>
        </w:rPr>
        <w:t xml:space="preserve"> </w:t>
      </w:r>
      <w:r w:rsidR="00137A5A">
        <w:rPr>
          <w:rFonts w:ascii="Times New Roman" w:hAnsi="Times New Roman"/>
          <w:b/>
          <w:sz w:val="24"/>
          <w:szCs w:val="24"/>
        </w:rPr>
        <w:t>február 2</w:t>
      </w:r>
      <w:r>
        <w:rPr>
          <w:rFonts w:ascii="Times New Roman" w:hAnsi="Times New Roman"/>
          <w:b/>
          <w:sz w:val="24"/>
          <w:szCs w:val="24"/>
        </w:rPr>
        <w:t>4</w:t>
      </w:r>
      <w:r w:rsidR="00235667" w:rsidRPr="004B4B9C">
        <w:rPr>
          <w:rFonts w:ascii="Times New Roman" w:hAnsi="Times New Roman"/>
          <w:b/>
          <w:sz w:val="24"/>
          <w:szCs w:val="24"/>
        </w:rPr>
        <w:t>-i ülésére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667" w:rsidRDefault="00235667" w:rsidP="00DE27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Tárgy:</w:t>
      </w:r>
      <w:r w:rsidR="00DC4792">
        <w:rPr>
          <w:rFonts w:ascii="Times New Roman" w:hAnsi="Times New Roman"/>
          <w:sz w:val="24"/>
          <w:szCs w:val="24"/>
        </w:rPr>
        <w:t xml:space="preserve"> Bedő Tamás polgármester 2022</w:t>
      </w:r>
      <w:r w:rsidRPr="004B4B9C">
        <w:rPr>
          <w:rFonts w:ascii="Times New Roman" w:hAnsi="Times New Roman"/>
          <w:sz w:val="24"/>
          <w:szCs w:val="24"/>
        </w:rPr>
        <w:t xml:space="preserve">. évi szabadság ütemtervének elfogadása. </w:t>
      </w:r>
    </w:p>
    <w:p w:rsidR="00DE279A" w:rsidRDefault="00DE279A" w:rsidP="00DE2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98" w:rsidRPr="004B4B9C" w:rsidRDefault="008D2098" w:rsidP="00DE27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9C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6A2146" w:rsidRDefault="006A2146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235667" w:rsidRPr="004B4B9C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A közszolgálati tisztviselőkről szóló 2011. évi CXCIX. törvény 225/C. §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hu-HU"/>
        </w:rPr>
        <w:t> 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(1) bekezdése értelmében a főállású polgármester évi huszonöt munkanap alapszabadságra és tizennégy munkanap pótszabadságra jogosult. </w:t>
      </w:r>
    </w:p>
    <w:p w:rsidR="00235667" w:rsidRPr="004B4B9C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70DB3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fenti törvény 225/C. § (2)</w:t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ekezdése alapján a polgármester előterjesztésére a képviselő-testület minden év február 28-ig jóváhagyja a polgármester szabadságának ütemezését. A szabadságot az ütemezésben foglaltaknak megfelelően kell kiadni, valamint igénybe venni.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ütemezéstől eltérő igénybevételre 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is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ód van, azonban erről utólagosan a képviselő-testületet tájékoztatni kell. </w:t>
      </w:r>
    </w:p>
    <w:p w:rsidR="00C620B9" w:rsidRPr="004B4B9C" w:rsidRDefault="00C620B9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70DB3" w:rsidRPr="004B4B9C" w:rsidRDefault="00470DB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fenti törvényi kötelezettségnek eleget téve, a </w:t>
      </w:r>
      <w:r w:rsidR="008D209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polgármester </w:t>
      </w:r>
      <w:r w:rsidR="006D70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022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év</w:t>
      </w:r>
      <w:r w:rsidR="008D209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e vonatkozó szabadság ütemtervét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z alábbiak szerint terjesztem a Tisztelt Képviselő-testület elé.</w:t>
      </w:r>
    </w:p>
    <w:p w:rsidR="00F904F4" w:rsidRPr="004B4B9C" w:rsidRDefault="00F904F4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04F4" w:rsidRPr="004B4B9C" w:rsidRDefault="008C53C0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0</w:t>
      </w:r>
      <w:r w:rsidR="006D70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2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 évben </w:t>
      </w:r>
      <w:r w:rsidR="00470DB3"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fenti</w:t>
      </w:r>
      <w:r w:rsidR="00DD2E5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örvényi hivatkozás szerint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Bedő Tamás polgármestert a tárgyévi 39 napon felül az előző évről áthozott 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37 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nap illeti meg, így összesen 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6</w:t>
      </w:r>
      <w:r w:rsidR="00C620B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 szabadsággal rendelkezik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melyet a következők</w:t>
      </w:r>
      <w:r w:rsidR="008D209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szerint kíván</w:t>
      </w:r>
      <w:r w:rsidR="006A21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génybe venni: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8C53C0" w:rsidRPr="004B4B9C" w:rsidRDefault="008C53C0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C53C0" w:rsidRDefault="00202FEA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anuár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  1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0-13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4B4B9C"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3D68E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4</w:t>
      </w:r>
      <w:r w:rsidR="00DD2E5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2D0AD6" w:rsidRPr="004B4B9C" w:rsidRDefault="00DD2E51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Február  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-8.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28.</w:t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1932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 w:rsidR="001932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2D0AD6" w:rsidRPr="004B4B9C" w:rsidRDefault="00F45A2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rcius 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1., 9-18.,                </w:t>
      </w:r>
      <w:r w:rsidR="009E1FC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6A591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2D0AD6" w:rsidRPr="004B4B9C" w:rsidRDefault="002D0AD6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prilis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4-5., 19-22.,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E912D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1932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E912D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6</w:t>
      </w:r>
      <w:r w:rsidR="001932C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1A706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4B4B9C" w:rsidRDefault="004B4B9C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jus 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16-18.,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0C77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1A706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3</w:t>
      </w:r>
      <w:r w:rsidR="00F45A2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4B4B9C" w:rsidRPr="004B4B9C" w:rsidRDefault="001932CC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nius</w:t>
      </w:r>
      <w:r w:rsidR="000C77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-10., 27-30.,</w:t>
      </w:r>
      <w:r w:rsidR="000C77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4F04D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</w:t>
      </w:r>
    </w:p>
    <w:p w:rsidR="004B4B9C" w:rsidRPr="004B4B9C" w:rsidRDefault="004B4B9C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lius</w:t>
      </w:r>
      <w:r w:rsidR="005158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8-26.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0C77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7</w:t>
      </w:r>
      <w:r w:rsidR="000C77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1A706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4B4B9C" w:rsidRDefault="001A706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ugusztus</w:t>
      </w:r>
      <w:r w:rsidR="000C776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8-12., 26-31.,</w:t>
      </w:r>
      <w:r w:rsidR="00817AA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</w:t>
      </w:r>
      <w:r w:rsidR="009E1FC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 w:rsid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9</w:t>
      </w:r>
      <w:r w:rsidR="00364C9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1A7063" w:rsidRPr="004C0038" w:rsidRDefault="00F838D5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eptember</w:t>
      </w:r>
      <w:r w:rsidR="005158D0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4C0038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2-23.,</w:t>
      </w:r>
      <w:r w:rsidR="004C0038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1A7063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="004C0038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10</w:t>
      </w:r>
      <w:r w:rsidR="00817AA0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1A7063"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ap</w:t>
      </w:r>
    </w:p>
    <w:p w:rsidR="004C0038" w:rsidRDefault="004C003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któber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3-7., 24-28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10 nap</w:t>
      </w:r>
    </w:p>
    <w:p w:rsidR="004C0038" w:rsidRDefault="004C003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ovember 4-9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4 nap</w:t>
      </w:r>
    </w:p>
    <w:p w:rsidR="004C0038" w:rsidRPr="004C0038" w:rsidRDefault="004C0038" w:rsidP="004C003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December 27-31.,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  <w:t xml:space="preserve">  5 nap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</w:p>
    <w:p w:rsidR="004B4B9C" w:rsidRPr="004B4B9C" w:rsidRDefault="004B4B9C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Összesen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</w:t>
      </w:r>
      <w:r w:rsidR="00E912DE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</w:r>
      <w:r w:rsidR="00E912DE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</w:r>
      <w:r w:rsidR="004C0038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76</w:t>
      </w:r>
      <w:r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nap</w:t>
      </w:r>
    </w:p>
    <w:p w:rsidR="005158D0" w:rsidRDefault="005158D0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9930DF" w:rsidRDefault="00F26C2E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január és február hónapra jelzett szabadságok kivételre kerültek, így a ténylegesen igénybe vehető szabadságnapok száma az előterjesztés készítésekor </w:t>
      </w:r>
      <w:r w:rsidR="005173E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70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nap. </w:t>
      </w:r>
    </w:p>
    <w:p w:rsidR="009930DF" w:rsidRDefault="009930DF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04F4" w:rsidRPr="004B4B9C" w:rsidRDefault="00470DB3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érem az előterjesztés megvitatását és a határozati javaslat elfogadását. </w:t>
      </w:r>
      <w:r w:rsidR="00F904F4"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</w:p>
    <w:p w:rsidR="008D2098" w:rsidRDefault="008D209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C0038" w:rsidRPr="004B4B9C" w:rsidRDefault="004C0038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1932CC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lastRenderedPageBreak/>
        <w:t>H a t á r o z a t</w:t>
      </w:r>
      <w:r w:rsidR="00235667"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</w:p>
    <w:p w:rsidR="00235667" w:rsidRDefault="00235667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932CC" w:rsidRPr="004B4B9C" w:rsidRDefault="001932CC" w:rsidP="00DE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ongrád Város Önkormányzatának Képviselő-testülete megtárgyalta a „</w:t>
      </w:r>
      <w:r w:rsidRPr="004B4B9C">
        <w:rPr>
          <w:rFonts w:ascii="Times New Roman" w:hAnsi="Times New Roman"/>
          <w:sz w:val="24"/>
          <w:szCs w:val="24"/>
        </w:rPr>
        <w:t>Bedő Tamás polgármester 20</w:t>
      </w:r>
      <w:r w:rsidR="006D70FD">
        <w:rPr>
          <w:rFonts w:ascii="Times New Roman" w:hAnsi="Times New Roman"/>
          <w:sz w:val="24"/>
          <w:szCs w:val="24"/>
        </w:rPr>
        <w:t>22</w:t>
      </w:r>
      <w:r w:rsidRPr="004B4B9C">
        <w:rPr>
          <w:rFonts w:ascii="Times New Roman" w:hAnsi="Times New Roman"/>
          <w:sz w:val="24"/>
          <w:szCs w:val="24"/>
        </w:rPr>
        <w:t>. évi sz</w:t>
      </w:r>
      <w:r w:rsidR="008D2098">
        <w:rPr>
          <w:rFonts w:ascii="Times New Roman" w:hAnsi="Times New Roman"/>
          <w:sz w:val="24"/>
          <w:szCs w:val="24"/>
        </w:rPr>
        <w:t>abadság ütemtervének elfogadása</w:t>
      </w:r>
      <w:r w:rsidRPr="004B4B9C">
        <w:rPr>
          <w:rFonts w:ascii="Times New Roman" w:hAnsi="Times New Roman"/>
          <w:sz w:val="24"/>
          <w:szCs w:val="24"/>
        </w:rPr>
        <w:t>” tárgyú előterjesztést és az alábbi döntést hozza:</w:t>
      </w:r>
    </w:p>
    <w:p w:rsidR="00235667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>A Képviselő-testület Bedő</w:t>
      </w:r>
      <w:r w:rsidR="006D70FD">
        <w:rPr>
          <w:rFonts w:ascii="Times New Roman" w:hAnsi="Times New Roman"/>
          <w:sz w:val="24"/>
          <w:szCs w:val="24"/>
        </w:rPr>
        <w:t xml:space="preserve"> Tamás főállású polgármester 2022</w:t>
      </w:r>
      <w:r w:rsidRPr="004B4B9C">
        <w:rPr>
          <w:rFonts w:ascii="Times New Roman" w:hAnsi="Times New Roman"/>
          <w:sz w:val="24"/>
          <w:szCs w:val="24"/>
        </w:rPr>
        <w:t>. évi szaba</w:t>
      </w:r>
      <w:r w:rsidR="00470DB3" w:rsidRPr="004B4B9C">
        <w:rPr>
          <w:rFonts w:ascii="Times New Roman" w:hAnsi="Times New Roman"/>
          <w:sz w:val="24"/>
          <w:szCs w:val="24"/>
        </w:rPr>
        <w:t>dság ütemtervét az alábbiak szerint fogadja el:</w:t>
      </w:r>
    </w:p>
    <w:p w:rsidR="00F838D5" w:rsidRDefault="00F838D5" w:rsidP="00DE27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817AA0" w:rsidRPr="004B4B9C" w:rsidRDefault="00817AA0" w:rsidP="00817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67436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anuár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  10-13.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 4 nap</w:t>
      </w:r>
    </w:p>
    <w:p w:rsidR="00F67436" w:rsidRPr="004B4B9C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bruár  7-8., 28.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3 nap</w:t>
      </w:r>
    </w:p>
    <w:p w:rsidR="00F67436" w:rsidRPr="004B4B9C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árcius  1., 9-18.,                  7 nap</w:t>
      </w:r>
    </w:p>
    <w:p w:rsidR="00F67436" w:rsidRPr="004B4B9C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Április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4-5., 19-22.,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6 nap</w:t>
      </w:r>
    </w:p>
    <w:p w:rsidR="00F67436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ájus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16-18.,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3 nap</w:t>
      </w:r>
    </w:p>
    <w:p w:rsidR="00F67436" w:rsidRPr="004B4B9C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nius 7-10., 27-30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8 nap</w:t>
      </w:r>
    </w:p>
    <w:p w:rsidR="00F67436" w:rsidRPr="004B4B9C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úliu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8-26.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7 nap</w:t>
      </w:r>
      <w:r w:rsidRPr="004B4B9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:rsidR="00F67436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ugusztus 8-12., 26-31.,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9 nap</w:t>
      </w:r>
    </w:p>
    <w:p w:rsidR="00F67436" w:rsidRPr="004C0038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zeptember 12-23.,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10 nap</w:t>
      </w:r>
    </w:p>
    <w:p w:rsidR="00F67436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któber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3-7., 24-28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10 nap</w:t>
      </w:r>
    </w:p>
    <w:p w:rsidR="00F67436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ovember 4-9.,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 xml:space="preserve">  4 nap</w:t>
      </w:r>
    </w:p>
    <w:p w:rsidR="00F67436" w:rsidRPr="004C0038" w:rsidRDefault="00F67436" w:rsidP="00F6743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December 27-31.,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  <w:t xml:space="preserve">  5 nap</w:t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  <w:r w:rsidRPr="004C00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ab/>
      </w:r>
    </w:p>
    <w:p w:rsidR="00F67436" w:rsidRPr="004B4B9C" w:rsidRDefault="00F67436" w:rsidP="00F6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Összesen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ab/>
        <w:t>76</w:t>
      </w:r>
      <w:r w:rsidRPr="004B4B9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nap</w:t>
      </w:r>
    </w:p>
    <w:p w:rsidR="00F838D5" w:rsidRDefault="00F838D5" w:rsidP="00DE279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F838D5" w:rsidRDefault="00F838D5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C0038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4C0038">
        <w:rPr>
          <w:rFonts w:ascii="Times New Roman" w:hAnsi="Times New Roman"/>
        </w:rPr>
        <w:t>Erről jegyzőkönyvi kivonaton értesítést kap:</w:t>
      </w:r>
    </w:p>
    <w:p w:rsidR="00235667" w:rsidRPr="004C0038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4C0038">
        <w:rPr>
          <w:rFonts w:ascii="Times New Roman" w:hAnsi="Times New Roman"/>
        </w:rPr>
        <w:t>1. a képviselő-testület tagjai</w:t>
      </w:r>
    </w:p>
    <w:p w:rsidR="00235667" w:rsidRPr="004C0038" w:rsidRDefault="00235667" w:rsidP="00DE279A">
      <w:pPr>
        <w:spacing w:after="0" w:line="240" w:lineRule="auto"/>
        <w:jc w:val="both"/>
        <w:rPr>
          <w:rFonts w:ascii="Times New Roman" w:hAnsi="Times New Roman"/>
        </w:rPr>
      </w:pPr>
      <w:r w:rsidRPr="004C0038">
        <w:rPr>
          <w:rFonts w:ascii="Times New Roman" w:hAnsi="Times New Roman"/>
        </w:rPr>
        <w:t xml:space="preserve">2. Bedő Tamás polgármester </w:t>
      </w:r>
    </w:p>
    <w:p w:rsidR="001A7063" w:rsidRDefault="001A7063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8D0" w:rsidRDefault="005158D0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 xml:space="preserve">Csongrád, </w:t>
      </w:r>
      <w:r w:rsidR="004C0038">
        <w:rPr>
          <w:rFonts w:ascii="Times New Roman" w:hAnsi="Times New Roman"/>
          <w:sz w:val="24"/>
          <w:szCs w:val="24"/>
        </w:rPr>
        <w:t>2022. február 15.</w:t>
      </w: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2CC" w:rsidRDefault="001932CC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603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</w:p>
    <w:p w:rsidR="00235667" w:rsidRPr="004B4B9C" w:rsidRDefault="00B10603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</w:r>
      <w:r w:rsidR="00235667" w:rsidRPr="004B4B9C">
        <w:rPr>
          <w:rFonts w:ascii="Times New Roman" w:hAnsi="Times New Roman"/>
          <w:sz w:val="24"/>
          <w:szCs w:val="24"/>
        </w:rPr>
        <w:tab/>
        <w:t xml:space="preserve">Bedő Tamás 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</w:r>
      <w:r w:rsidRPr="004B4B9C">
        <w:rPr>
          <w:rFonts w:ascii="Times New Roman" w:hAnsi="Times New Roman"/>
          <w:sz w:val="24"/>
          <w:szCs w:val="24"/>
        </w:rPr>
        <w:tab/>
        <w:t xml:space="preserve">polgármester </w:t>
      </w:r>
    </w:p>
    <w:p w:rsidR="00235667" w:rsidRPr="004B4B9C" w:rsidRDefault="00235667" w:rsidP="00DE2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DE2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35667" w:rsidRPr="004B4B9C" w:rsidRDefault="00235667" w:rsidP="00235667">
      <w:pPr>
        <w:jc w:val="both"/>
        <w:rPr>
          <w:rFonts w:ascii="Times New Roman" w:hAnsi="Times New Roman"/>
          <w:sz w:val="24"/>
          <w:szCs w:val="24"/>
        </w:rPr>
      </w:pPr>
    </w:p>
    <w:p w:rsidR="00235667" w:rsidRPr="004B4B9C" w:rsidRDefault="00235667" w:rsidP="00235667">
      <w:pPr>
        <w:jc w:val="both"/>
        <w:rPr>
          <w:rFonts w:ascii="Times New Roman" w:hAnsi="Times New Roman"/>
          <w:sz w:val="24"/>
          <w:szCs w:val="24"/>
        </w:rPr>
      </w:pPr>
    </w:p>
    <w:sectPr w:rsidR="00235667" w:rsidRPr="004B4B9C" w:rsidSect="008D2098">
      <w:headerReference w:type="default" r:id="rId7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CA" w:rsidRDefault="00A426CA" w:rsidP="008D2098">
      <w:pPr>
        <w:spacing w:after="0" w:line="240" w:lineRule="auto"/>
      </w:pPr>
      <w:r>
        <w:separator/>
      </w:r>
    </w:p>
  </w:endnote>
  <w:endnote w:type="continuationSeparator" w:id="0">
    <w:p w:rsidR="00A426CA" w:rsidRDefault="00A426CA" w:rsidP="008D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CA" w:rsidRDefault="00A426CA" w:rsidP="008D2098">
      <w:pPr>
        <w:spacing w:after="0" w:line="240" w:lineRule="auto"/>
      </w:pPr>
      <w:r>
        <w:separator/>
      </w:r>
    </w:p>
  </w:footnote>
  <w:footnote w:type="continuationSeparator" w:id="0">
    <w:p w:rsidR="00A426CA" w:rsidRDefault="00A426CA" w:rsidP="008D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98" w:rsidRDefault="008D209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AB662E">
      <w:rPr>
        <w:noProof/>
      </w:rPr>
      <w:t>2</w:t>
    </w:r>
    <w:r>
      <w:fldChar w:fldCharType="end"/>
    </w:r>
  </w:p>
  <w:p w:rsidR="008D2098" w:rsidRDefault="008D209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67"/>
    <w:rsid w:val="000C776C"/>
    <w:rsid w:val="001305EE"/>
    <w:rsid w:val="00137A5A"/>
    <w:rsid w:val="00183DE3"/>
    <w:rsid w:val="001932CC"/>
    <w:rsid w:val="001A7063"/>
    <w:rsid w:val="00202FEA"/>
    <w:rsid w:val="00205DD6"/>
    <w:rsid w:val="00235667"/>
    <w:rsid w:val="00254BB1"/>
    <w:rsid w:val="002D0AD6"/>
    <w:rsid w:val="003462A9"/>
    <w:rsid w:val="00364C91"/>
    <w:rsid w:val="003A3D42"/>
    <w:rsid w:val="003D68E4"/>
    <w:rsid w:val="00470DB3"/>
    <w:rsid w:val="00471222"/>
    <w:rsid w:val="004B4B9C"/>
    <w:rsid w:val="004C0038"/>
    <w:rsid w:val="004E18EB"/>
    <w:rsid w:val="004E26AC"/>
    <w:rsid w:val="004F04DD"/>
    <w:rsid w:val="005055BE"/>
    <w:rsid w:val="005158D0"/>
    <w:rsid w:val="005173E3"/>
    <w:rsid w:val="00591C75"/>
    <w:rsid w:val="00620442"/>
    <w:rsid w:val="006A2146"/>
    <w:rsid w:val="006A5914"/>
    <w:rsid w:val="006D311E"/>
    <w:rsid w:val="006D70FD"/>
    <w:rsid w:val="00813048"/>
    <w:rsid w:val="00817AA0"/>
    <w:rsid w:val="008C53C0"/>
    <w:rsid w:val="008D2098"/>
    <w:rsid w:val="00910EA2"/>
    <w:rsid w:val="00957384"/>
    <w:rsid w:val="00963852"/>
    <w:rsid w:val="009930DF"/>
    <w:rsid w:val="009E1FC1"/>
    <w:rsid w:val="00A2678A"/>
    <w:rsid w:val="00A426CA"/>
    <w:rsid w:val="00A751DC"/>
    <w:rsid w:val="00AB662E"/>
    <w:rsid w:val="00AC12E0"/>
    <w:rsid w:val="00AC499D"/>
    <w:rsid w:val="00B10603"/>
    <w:rsid w:val="00C620B9"/>
    <w:rsid w:val="00CE4B45"/>
    <w:rsid w:val="00D0418D"/>
    <w:rsid w:val="00D11F22"/>
    <w:rsid w:val="00DC4792"/>
    <w:rsid w:val="00DD2E51"/>
    <w:rsid w:val="00DE279A"/>
    <w:rsid w:val="00E912DE"/>
    <w:rsid w:val="00F15B23"/>
    <w:rsid w:val="00F26C2E"/>
    <w:rsid w:val="00F45A23"/>
    <w:rsid w:val="00F464E6"/>
    <w:rsid w:val="00F67436"/>
    <w:rsid w:val="00F838D5"/>
    <w:rsid w:val="00F9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1B4862-7825-47FC-B143-805A405B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678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ara">
    <w:name w:val="para"/>
    <w:basedOn w:val="Bekezdsalapbettpusa"/>
    <w:rsid w:val="00235667"/>
  </w:style>
  <w:style w:type="character" w:customStyle="1" w:styleId="section">
    <w:name w:val="section"/>
    <w:basedOn w:val="Bekezdsalapbettpusa"/>
    <w:rsid w:val="00235667"/>
  </w:style>
  <w:style w:type="paragraph" w:styleId="lfej">
    <w:name w:val="header"/>
    <w:basedOn w:val="Norml"/>
    <w:link w:val="lfej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D209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D209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D20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69C7-E680-40BA-BDBF-5E0D66C0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Kabdebó Mariann</cp:lastModifiedBy>
  <cp:revision>2</cp:revision>
  <cp:lastPrinted>2022-02-15T14:27:00Z</cp:lastPrinted>
  <dcterms:created xsi:type="dcterms:W3CDTF">2022-02-16T07:18:00Z</dcterms:created>
  <dcterms:modified xsi:type="dcterms:W3CDTF">2022-02-16T07:18:00Z</dcterms:modified>
</cp:coreProperties>
</file>